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hiara Leo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NECHR70S46L407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11/197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hiaraleoni0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49805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